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40AD347" w:rsidR="001C7C84" w:rsidRDefault="006A3A8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0, 2021 - June 26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76244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3A8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3F5A9E2" w:rsidR="008A7A6A" w:rsidRPr="003B5534" w:rsidRDefault="006A3A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6F91A0E" w:rsidR="00611FFE" w:rsidRPr="00611FFE" w:rsidRDefault="006A3A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897D36B" w:rsidR="00AA6673" w:rsidRPr="003B5534" w:rsidRDefault="006A3A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AADF639" w:rsidR="00611FFE" w:rsidRPr="00611FFE" w:rsidRDefault="006A3A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287C4C8" w:rsidR="00AA6673" w:rsidRPr="003B5534" w:rsidRDefault="006A3A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0BDC7DA" w:rsidR="006F2344" w:rsidRDefault="006A3A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6612FA9" w:rsidR="00AA6673" w:rsidRPr="00104144" w:rsidRDefault="006A3A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47DF33C" w:rsidR="00611FFE" w:rsidRPr="00611FFE" w:rsidRDefault="006A3A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AFEC471" w:rsidR="00AA6673" w:rsidRPr="003B5534" w:rsidRDefault="006A3A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6B423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3A8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FBF2B19" w:rsidR="00AA6673" w:rsidRPr="003B5534" w:rsidRDefault="006A3A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D1391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3A8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04A7A67" w:rsidR="00AA6673" w:rsidRPr="003B5534" w:rsidRDefault="006A3A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A3A8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A3A88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1 weekly calendar</dc:title>
  <dc:subject>Free weekly calendar template for  June 20 to June 26, 2021</dc:subject>
  <dc:creator>General Blue Corporation</dc:creator>
  <keywords>Week 26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